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</w:t>
      </w:r>
      <w:r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</w:t>
      </w:r>
      <w:r w:rsidR="002E5A57"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ED</w:t>
      </w:r>
      <w:r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</w:t>
      </w:r>
      <w:r w:rsidR="004D6D33"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11</w:t>
      </w:r>
      <w:r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PN-</w:t>
      </w:r>
      <w:r w:rsidR="002E5A57"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7</w:t>
      </w:r>
      <w:r w:rsidRPr="002E5A5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1 do SWZ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bookmarkStart w:id="0" w:name="_GoBack"/>
      <w:bookmarkEnd w:id="0"/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left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EF4A33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przetargu nieograniczonego na.:</w:t>
      </w:r>
    </w:p>
    <w:p w:rsidR="00EF4A33" w:rsidRPr="00EF4A33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2E5A57" w:rsidRPr="002E5A57" w:rsidRDefault="002E5A57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E5A57">
        <w:rPr>
          <w:rFonts w:ascii="Times New Roman" w:eastAsia="Times New Roman" w:hAnsi="Times New Roman" w:cs="Times New Roman"/>
          <w:b/>
          <w:lang w:eastAsia="zh-CN"/>
        </w:rPr>
        <w:t xml:space="preserve">Dostawa środków cieniujących </w:t>
      </w:r>
    </w:p>
    <w:p w:rsidR="00EF4A33" w:rsidRPr="00EF4A33" w:rsidRDefault="002E5A57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/>
      </w:r>
      <w:r w:rsidRPr="002E5A57">
        <w:rPr>
          <w:rFonts w:ascii="Times New Roman" w:eastAsia="Times New Roman" w:hAnsi="Times New Roman" w:cs="Times New Roman"/>
          <w:lang w:eastAsia="zh-CN"/>
        </w:rPr>
        <w:t>COZL/DZP/ED/3411/PN-7/21</w:t>
      </w: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(</w:t>
      </w:r>
      <w:r w:rsidRPr="00082E51">
        <w:rPr>
          <w:rFonts w:ascii="Times New Roman" w:eastAsia="Times New Roman" w:hAnsi="Times New Roman" w:cs="Times New Roman"/>
          <w:i/>
          <w:lang w:eastAsia="zh-CN"/>
        </w:rPr>
        <w:t>tytuł postępowania przetargowego</w:t>
      </w:r>
      <w:r w:rsidR="001F15C4">
        <w:rPr>
          <w:rFonts w:ascii="Times New Roman" w:eastAsia="Times New Roman" w:hAnsi="Times New Roman" w:cs="Times New Roman"/>
          <w:i/>
          <w:lang w:eastAsia="zh-CN"/>
        </w:rPr>
        <w:t xml:space="preserve"> oraz sygnatura</w:t>
      </w:r>
      <w:r>
        <w:rPr>
          <w:rFonts w:ascii="Times New Roman" w:eastAsia="Times New Roman" w:hAnsi="Times New Roman" w:cs="Times New Roman"/>
          <w:b/>
          <w:lang w:eastAsia="zh-CN"/>
        </w:rPr>
        <w:t>)</w:t>
      </w: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ofertę na wykonanie zamówienia i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yczącymi przedmiotu zamówienia, zamiesz</w:t>
      </w:r>
      <w:r w:rsidR="00EF4A33">
        <w:rPr>
          <w:rFonts w:ascii="Times New Roman" w:eastAsia="Calibri" w:hAnsi="Times New Roman" w:cs="Times New Roman"/>
          <w:lang w:eastAsia="pl-PL"/>
        </w:rPr>
        <w:t>czonymi w Specyfikacji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arunków Zamówienia 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2E5A57" w:rsidRDefault="002E5A5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EF4A33" w:rsidRDefault="002E5A5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>Część 1 –Środki cieniujące do badań TK</w:t>
      </w: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lastRenderedPageBreak/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2</w:t>
      </w:r>
      <w:r w:rsidR="002E5A57">
        <w:rPr>
          <w:rFonts w:ascii="Times New Roman" w:eastAsia="Times New Roman" w:hAnsi="Times New Roman" w:cs="Times New Roman"/>
          <w:kern w:val="2"/>
          <w:lang w:eastAsia="zh-CN"/>
        </w:rPr>
        <w:t>.1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S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WZ.</w:t>
      </w:r>
    </w:p>
    <w:p w:rsidR="002E5A57" w:rsidRDefault="002E5A57" w:rsidP="002E5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</w:p>
    <w:p w:rsidR="002E5A57" w:rsidRDefault="002E5A57" w:rsidP="002E5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>Część 2</w:t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–Środki </w:t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>cieniujące do MR</w:t>
      </w:r>
    </w:p>
    <w:p w:rsidR="002E5A57" w:rsidRPr="00EF4A33" w:rsidRDefault="002E5A57" w:rsidP="002E5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2E5A57" w:rsidRPr="00EF4A33" w:rsidTr="00156DB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2E5A57" w:rsidRPr="00EF4A33" w:rsidRDefault="002E5A57" w:rsidP="002E5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2E5A57" w:rsidRDefault="002E5A57" w:rsidP="002E5A5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2.</w:t>
      </w:r>
      <w:r>
        <w:rPr>
          <w:rFonts w:ascii="Times New Roman" w:eastAsia="Times New Roman" w:hAnsi="Times New Roman" w:cs="Times New Roman"/>
          <w:kern w:val="2"/>
          <w:lang w:eastAsia="zh-CN"/>
        </w:rPr>
        <w:t>2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S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WZ.</w:t>
      </w:r>
    </w:p>
    <w:p w:rsidR="002E5A57" w:rsidRPr="00EF4A33" w:rsidRDefault="002E5A57" w:rsidP="002E5A5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2E5A57" w:rsidRDefault="002E5A57" w:rsidP="002E5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>Część 3</w:t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–Środki </w:t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>cieniujące do badań TK (Sulfur hexafluoride)</w:t>
      </w:r>
    </w:p>
    <w:p w:rsidR="002E5A57" w:rsidRPr="00EF4A33" w:rsidRDefault="002E5A57" w:rsidP="002E5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2E5A57" w:rsidRPr="00EF4A33" w:rsidTr="00156DB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2E5A57" w:rsidRPr="00EF4A33" w:rsidRDefault="002E5A57" w:rsidP="00156D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2E5A57" w:rsidRPr="00EF4A33" w:rsidRDefault="002E5A57" w:rsidP="002E5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2E5A57" w:rsidRPr="00EF4A33" w:rsidRDefault="002E5A57" w:rsidP="002E5A5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2.</w:t>
      </w:r>
      <w:r>
        <w:rPr>
          <w:rFonts w:ascii="Times New Roman" w:eastAsia="Times New Roman" w:hAnsi="Times New Roman" w:cs="Times New Roman"/>
          <w:kern w:val="2"/>
          <w:lang w:eastAsia="zh-CN"/>
        </w:rPr>
        <w:t>3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S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WZ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nie z wymaganiami Zamawiającego opi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sanymi w Specyfikacj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Warunków Zamówienia, Kosztorysie ofertowy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i wzorze umowy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</w:t>
      </w:r>
      <w:r w:rsidR="004C0BC6">
        <w:rPr>
          <w:rFonts w:ascii="Times New Roman" w:eastAsia="Times New Roman" w:hAnsi="Times New Roman" w:cs="Times New Roman"/>
          <w:kern w:val="2"/>
          <w:lang w:eastAsia="zh-CN"/>
        </w:rPr>
        <w:t>90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 na warunkach określonych we Wzorze Umowy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: </w:t>
      </w:r>
    </w:p>
    <w:p w:rsidR="00EF4A33" w:rsidRPr="00EF4A33" w:rsidRDefault="00EF4A33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a )    posi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dokumenty dopuszczające oferowany asortyment do stosowania w placówkach medycznych na terenie RP – Certyfikaty CE lub równoważne, zobowiązujemy się dołączyć dokumenty do pierwszej dostawy towaru oraz na każde wezwanie Zamawiającego (dla wyrobów klasyfikowanych jako wyroby medyczne).</w:t>
      </w: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b)   w 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informacje i dokumenty zawarte w Ofercie na stronach od </w:t>
      </w:r>
      <w:r w:rsidR="00EF4A33"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F4A33">
        <w:rPr>
          <w:rFonts w:ascii="Times New Roman" w:eastAsia="Times New Roman" w:hAnsi="Times New Roman" w:cs="Times New Roman"/>
          <w:iCs/>
          <w:kern w:val="2"/>
          <w:sz w:val="20"/>
          <w:szCs w:val="20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F4A33" w:rsidRPr="00EF4A33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F4A33">
        <w:rPr>
          <w:rFonts w:ascii="Times New Roman" w:eastAsia="Times New Roman" w:hAnsi="Times New Roman" w:cs="Times New Roman"/>
          <w:iCs/>
          <w:kern w:val="2"/>
          <w:sz w:val="20"/>
          <w:szCs w:val="20"/>
          <w:u w:val="single"/>
          <w:lang w:eastAsia="zh-CN"/>
        </w:rPr>
        <w:t xml:space="preserve">ma charakter techniczny, technologiczny, organizacyjny przedsiębiorstwa lub jest to inna informacja </w:t>
      </w:r>
      <w:r w:rsidR="001A6F07" w:rsidRPr="001A6F07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zh-CN"/>
        </w:rPr>
        <w:tab/>
      </w:r>
      <w:r w:rsidR="001A6F07" w:rsidRPr="001A6F07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zh-CN"/>
        </w:rPr>
        <w:tab/>
      </w:r>
      <w:r w:rsidRPr="00EF4A33">
        <w:rPr>
          <w:rFonts w:ascii="Times New Roman" w:eastAsia="Times New Roman" w:hAnsi="Times New Roman" w:cs="Times New Roman"/>
          <w:iCs/>
          <w:kern w:val="2"/>
          <w:sz w:val="20"/>
          <w:szCs w:val="20"/>
          <w:u w:val="single"/>
          <w:lang w:eastAsia="zh-CN"/>
        </w:rPr>
        <w:t>mająca wartość gospodarczą,</w:t>
      </w:r>
    </w:p>
    <w:p w:rsidR="00EF4A33" w:rsidRPr="00EF4A33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F4A33">
        <w:rPr>
          <w:rFonts w:ascii="Times New Roman" w:eastAsia="Times New Roman" w:hAnsi="Times New Roman" w:cs="Times New Roman"/>
          <w:iCs/>
          <w:kern w:val="2"/>
          <w:sz w:val="20"/>
          <w:szCs w:val="20"/>
          <w:u w:val="single"/>
          <w:lang w:eastAsia="zh-CN"/>
        </w:rPr>
        <w:t>nie została ujawniona do wiadomości publicznej,</w:t>
      </w:r>
    </w:p>
    <w:p w:rsidR="00EF4A33" w:rsidRPr="00EF4A33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F4A33">
        <w:rPr>
          <w:rFonts w:ascii="Times New Roman" w:eastAsia="Times New Roman" w:hAnsi="Times New Roman" w:cs="Times New Roman"/>
          <w:iCs/>
          <w:kern w:val="2"/>
          <w:sz w:val="20"/>
          <w:szCs w:val="20"/>
          <w:u w:val="single"/>
          <w:lang w:eastAsia="zh-CN"/>
        </w:rPr>
        <w:t>podjęto w stosunku do niej niezbędne działania w celu zachowania poufności.)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zamierzam/y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powierzyć realizację następujących części zamówienia podwykonawcom**</w:t>
      </w: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EF4A33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EF4A33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F4A33" w:rsidRPr="00EF4A33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EF4A33" w:rsidRDefault="00EF4A33" w:rsidP="00EF4A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</w:tbl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2"/>
          <w:lang w:eastAsia="zh-CN"/>
        </w:rPr>
      </w:pPr>
    </w:p>
    <w:p w:rsidR="001A6F07" w:rsidRPr="001A6F07" w:rsidRDefault="00EF4A33" w:rsidP="001A6F07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rejestrowane nazwy i adresy wykonawców występujących wspólnie**:</w:t>
      </w:r>
    </w:p>
    <w:p w:rsidR="001A6F07" w:rsidRDefault="001A6F07" w:rsidP="001A6F07">
      <w:pPr>
        <w:tabs>
          <w:tab w:val="left" w:pos="284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>……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1A6F07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, że wybór oferty prowadzi/nie prowadzi</w:t>
      </w:r>
      <w:r w:rsidR="00EF4A33" w:rsidRPr="00EF4A33">
        <w:rPr>
          <w:rFonts w:ascii="Times New Roman" w:eastAsia="Times New Roman" w:hAnsi="Times New Roman" w:cs="Times New Roman"/>
          <w:kern w:val="2"/>
          <w:vertAlign w:val="superscript"/>
          <w:lang w:eastAsia="zh-CN"/>
        </w:rPr>
        <w:footnoteReference w:id="2"/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do powstania u Zamawiającego obowiązku podatkowego:</w:t>
      </w:r>
    </w:p>
    <w:p w:rsidR="001A6F07" w:rsidRPr="00EF4A33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1A6F07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1A6F07" w:rsidRPr="00EF4A33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EF4A33" w:rsidRDefault="001A6F07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1A6F07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Wartość towaru lub usługi bez kwoty podatku VAT:</w:t>
      </w:r>
    </w:p>
    <w:p w:rsidR="001A6F07" w:rsidRPr="00EF4A33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1A6F07" w:rsidRDefault="00EF4A33" w:rsidP="00EF4A33">
      <w:pPr>
        <w:numPr>
          <w:ilvl w:val="0"/>
          <w:numId w:val="1"/>
        </w:numPr>
        <w:suppressAutoHyphens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Czy wykonawca jest mikroprzedsiębiorstwem bądź małym lub średnim przedsiębiorstwem?</w:t>
      </w:r>
    </w:p>
    <w:p w:rsidR="001A6F07" w:rsidRPr="00EF4A33" w:rsidRDefault="001A6F07" w:rsidP="001A6F07">
      <w:pPr>
        <w:suppressAutoHyphens/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bookmarkStart w:id="1" w:name="__Fieldmark__0_337061993"/>
    <w:p w:rsidR="00EF4A33" w:rsidRPr="00EF4A33" w:rsidRDefault="00EF4A33" w:rsidP="00EF4A33">
      <w:pPr>
        <w:suppressAutoHyphens/>
        <w:spacing w:after="0" w:line="30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instrText xml:space="preserve"> FORMCHECKBOX </w:instrText>
      </w:r>
      <w:r w:rsidR="002E5A57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r>
      <w:r w:rsidR="002E5A57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separate"/>
      </w: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end"/>
      </w:r>
      <w:bookmarkEnd w:id="1"/>
      <w:r w:rsidRPr="00EF4A33">
        <w:rPr>
          <w:rFonts w:ascii="Times New Roman" w:eastAsia="Times New Roman" w:hAnsi="Times New Roman" w:cs="Times New Roman"/>
          <w:kern w:val="2"/>
          <w:lang w:eastAsia="zh-CN"/>
        </w:rPr>
        <w:t>Tak</w:t>
      </w:r>
    </w:p>
    <w:bookmarkStart w:id="2" w:name="__Fieldmark__1_337061993"/>
    <w:p w:rsidR="00EF4A33" w:rsidRPr="00EF4A33" w:rsidRDefault="00EF4A33" w:rsidP="00EF4A33">
      <w:pPr>
        <w:suppressAutoHyphens/>
        <w:spacing w:after="0" w:line="30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instrText xml:space="preserve"> FORMCHECKBOX </w:instrText>
      </w:r>
      <w:r w:rsidR="002E5A57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r>
      <w:r w:rsidR="002E5A57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separate"/>
      </w:r>
      <w:r w:rsidRPr="00EF4A33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fldChar w:fldCharType="end"/>
      </w:r>
      <w:bookmarkEnd w:id="2"/>
      <w:r w:rsidRPr="00EF4A33">
        <w:rPr>
          <w:rFonts w:ascii="Times New Roman" w:eastAsia="Times New Roman" w:hAnsi="Times New Roman" w:cs="Times New Roman"/>
          <w:kern w:val="2"/>
          <w:lang w:eastAsia="zh-CN"/>
        </w:rPr>
        <w:t>Nie</w:t>
      </w:r>
    </w:p>
    <w:p w:rsidR="00EF4A33" w:rsidRPr="00EF4A33" w:rsidRDefault="00EF4A33" w:rsidP="00EF4A33">
      <w:pPr>
        <w:suppressAutoHyphens/>
        <w:spacing w:after="0" w:line="30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(właściwe zaznaczyć)</w:t>
      </w:r>
    </w:p>
    <w:p w:rsidR="00EF4A33" w:rsidRDefault="00EF4A33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EF4A33">
        <w:rPr>
          <w:rFonts w:ascii="Times New Roman" w:eastAsia="Calibri" w:hAnsi="Times New Roman" w:cs="Times New Roman"/>
          <w:kern w:val="2"/>
          <w:lang w:eastAsia="zh-CN"/>
        </w:rPr>
        <w:t>Zgodnie z artykułem 2 załącznika nr I do rozporządzenia Komisji (UE) nr 651/2014 z dnia 17 czerwca 2014 r.:</w:t>
      </w:r>
    </w:p>
    <w:p w:rsidR="001A6F07" w:rsidRPr="00EF4A33" w:rsidRDefault="001A6F07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Arial" w:eastAsia="Calibri" w:hAnsi="Arial" w:cs="Arial"/>
          <w:kern w:val="2"/>
          <w:lang w:eastAsia="zh-CN"/>
        </w:rPr>
      </w:pPr>
    </w:p>
    <w:p w:rsidR="00EF4A33" w:rsidRPr="00EF4A33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120" w:line="288" w:lineRule="auto"/>
        <w:ind w:left="0" w:right="244" w:firstLine="0"/>
        <w:jc w:val="both"/>
        <w:rPr>
          <w:rFonts w:ascii="Arial" w:eastAsia="Calibri" w:hAnsi="Arial" w:cs="Arial"/>
          <w:kern w:val="2"/>
          <w:sz w:val="24"/>
          <w:lang w:eastAsia="zh-CN"/>
        </w:rPr>
      </w:pPr>
      <w:r w:rsidRPr="00EF4A33">
        <w:rPr>
          <w:rFonts w:ascii="Times New Roman" w:eastAsia="Calibri" w:hAnsi="Times New Roman" w:cs="Times New Roman"/>
          <w:kern w:val="2"/>
          <w:szCs w:val="20"/>
          <w:lang w:eastAsia="zh-CN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EF4A33" w:rsidRPr="00EF4A33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ascii="Arial" w:eastAsia="Calibri" w:hAnsi="Arial" w:cs="Arial"/>
          <w:kern w:val="2"/>
          <w:sz w:val="24"/>
          <w:lang w:eastAsia="zh-CN"/>
        </w:rPr>
      </w:pPr>
      <w:r w:rsidRPr="00EF4A33">
        <w:rPr>
          <w:rFonts w:ascii="Times New Roman" w:eastAsia="Calibri" w:hAnsi="Times New Roman" w:cs="Times New Roman"/>
          <w:kern w:val="2"/>
          <w:szCs w:val="20"/>
          <w:lang w:eastAsia="zh-CN"/>
        </w:rPr>
        <w:t>małe przedsiębiorstwo definiuje się jako przedsiębiorstwo, które zatrudnia mniej niż 50 pracowników i którego roczny obrót lub roczna suma bilansowa nie przekracza 10 milionów EUR,</w:t>
      </w:r>
    </w:p>
    <w:p w:rsidR="00EF4A33" w:rsidRPr="00EF4A33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ascii="Arial" w:eastAsia="Calibri" w:hAnsi="Arial" w:cs="Arial"/>
          <w:kern w:val="2"/>
          <w:sz w:val="24"/>
          <w:lang w:eastAsia="zh-CN"/>
        </w:rPr>
      </w:pPr>
      <w:r w:rsidRPr="00EF4A33">
        <w:rPr>
          <w:rFonts w:ascii="Times New Roman" w:eastAsia="Calibri" w:hAnsi="Times New Roman" w:cs="Times New Roman"/>
          <w:kern w:val="2"/>
          <w:szCs w:val="20"/>
          <w:lang w:eastAsia="zh-CN"/>
        </w:rPr>
        <w:t>mikroprzedsiębiorstwo definiuje się jako przedsiębiorstwo, które zatrudnia mniej niż 10 pracowników i którego roczny obrót lub roczna suma bilansowa nie przekracza 2 milionów EUR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1) 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EF4A33" w:rsidRP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Pełnomocnictwo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  <w:lang w:eastAsia="zh-CN"/>
        </w:rPr>
        <w:t xml:space="preserve">* </w:t>
      </w: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niepotrzebne skreślić</w:t>
      </w:r>
    </w:p>
    <w:p w:rsidR="00B87716" w:rsidRPr="00082E51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  <w:lang w:eastAsia="zh-CN"/>
        </w:rPr>
        <w:t>** jeżeli dotyczy</w:t>
      </w:r>
    </w:p>
    <w:sectPr w:rsidR="00B87716" w:rsidRPr="00082E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C7" w:rsidRDefault="002C38C7" w:rsidP="00EF4A33">
      <w:pPr>
        <w:spacing w:after="0" w:line="240" w:lineRule="auto"/>
      </w:pPr>
      <w:r>
        <w:separator/>
      </w:r>
    </w:p>
  </w:endnote>
  <w:endnote w:type="continuationSeparator" w:id="0">
    <w:p w:rsidR="002C38C7" w:rsidRDefault="002C38C7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57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C7" w:rsidRDefault="002C38C7" w:rsidP="00EF4A33">
      <w:pPr>
        <w:spacing w:after="0" w:line="240" w:lineRule="auto"/>
      </w:pPr>
      <w:r>
        <w:separator/>
      </w:r>
    </w:p>
  </w:footnote>
  <w:footnote w:type="continuationSeparator" w:id="0">
    <w:p w:rsidR="002C38C7" w:rsidRDefault="002C38C7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9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54BFE"/>
    <w:rsid w:val="00082E51"/>
    <w:rsid w:val="001A6F07"/>
    <w:rsid w:val="001F15C4"/>
    <w:rsid w:val="002C38C7"/>
    <w:rsid w:val="002E5A57"/>
    <w:rsid w:val="004C0BC6"/>
    <w:rsid w:val="004D6D33"/>
    <w:rsid w:val="005512DD"/>
    <w:rsid w:val="00795E5D"/>
    <w:rsid w:val="00E2695B"/>
    <w:rsid w:val="00EF4A33"/>
    <w:rsid w:val="00F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C0E9-85A4-41AE-B437-EC8640D4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wa Dorosz,,1716,,Z amówienia</cp:lastModifiedBy>
  <cp:revision>2</cp:revision>
  <cp:lastPrinted>2021-02-10T12:07:00Z</cp:lastPrinted>
  <dcterms:created xsi:type="dcterms:W3CDTF">2021-02-10T12:08:00Z</dcterms:created>
  <dcterms:modified xsi:type="dcterms:W3CDTF">2021-02-10T12:08:00Z</dcterms:modified>
</cp:coreProperties>
</file>